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 закреплении за </w:t>
      </w:r>
      <w:proofErr w:type="gramStart"/>
      <w:r w:rsidRPr="00BD6C5A">
        <w:rPr>
          <w:rFonts w:ascii="Times New Roman" w:hAnsi="Times New Roman" w:cs="Times New Roman"/>
          <w:b/>
          <w:sz w:val="28"/>
        </w:rPr>
        <w:t>муниципальными</w:t>
      </w:r>
      <w:proofErr w:type="gramEnd"/>
      <w:r w:rsidRPr="00BD6C5A">
        <w:rPr>
          <w:rFonts w:ascii="Times New Roman" w:hAnsi="Times New Roman" w:cs="Times New Roman"/>
          <w:b/>
          <w:sz w:val="28"/>
        </w:rPr>
        <w:t xml:space="preserve"> дошкольными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бразовательными организациями муниципального образования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Щербиновский район территорий населенных пунктов </w:t>
      </w:r>
    </w:p>
    <w:p w:rsidR="00D570E0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353DE2">
        <w:rPr>
          <w:rFonts w:ascii="Times New Roman" w:hAnsi="Times New Roman" w:cs="Times New Roman"/>
          <w:sz w:val="28"/>
        </w:rPr>
        <w:t xml:space="preserve">от </w:t>
      </w:r>
      <w:r w:rsidR="00FB7A21">
        <w:rPr>
          <w:rFonts w:ascii="Times New Roman" w:hAnsi="Times New Roman" w:cs="Times New Roman"/>
          <w:sz w:val="28"/>
        </w:rPr>
        <w:t xml:space="preserve">29 </w:t>
      </w:r>
      <w:r w:rsidR="00D17048">
        <w:rPr>
          <w:rFonts w:ascii="Times New Roman" w:hAnsi="Times New Roman" w:cs="Times New Roman"/>
          <w:sz w:val="28"/>
        </w:rPr>
        <w:t xml:space="preserve">декабря 2012 года               </w:t>
      </w:r>
      <w:r w:rsidRPr="00BD6C5A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министерства образования и </w:t>
      </w:r>
      <w:r w:rsidR="00353DE2">
        <w:rPr>
          <w:rFonts w:ascii="Times New Roman" w:hAnsi="Times New Roman" w:cs="Times New Roman"/>
          <w:sz w:val="28"/>
        </w:rPr>
        <w:t xml:space="preserve">науки Российской Федерации </w:t>
      </w:r>
      <w:r w:rsidRPr="00BD6C5A">
        <w:rPr>
          <w:rFonts w:ascii="Times New Roman" w:hAnsi="Times New Roman" w:cs="Times New Roman"/>
          <w:sz w:val="28"/>
        </w:rPr>
        <w:t xml:space="preserve">от 15 </w:t>
      </w:r>
      <w:r w:rsidR="00FB7A21">
        <w:rPr>
          <w:rFonts w:ascii="Times New Roman" w:hAnsi="Times New Roman" w:cs="Times New Roman"/>
          <w:sz w:val="28"/>
        </w:rPr>
        <w:t xml:space="preserve">мая 2020 года </w:t>
      </w:r>
      <w:r w:rsidRPr="00BD6C5A">
        <w:rPr>
          <w:rFonts w:ascii="Times New Roman" w:hAnsi="Times New Roman" w:cs="Times New Roman"/>
          <w:sz w:val="28"/>
        </w:rPr>
        <w:t>№ 236 «Об утверждении Порядка приема на обучение по образовательным программам дошкольного образования»</w:t>
      </w:r>
      <w:r w:rsidR="00353DE2">
        <w:rPr>
          <w:rFonts w:ascii="Times New Roman" w:hAnsi="Times New Roman" w:cs="Times New Roman"/>
          <w:sz w:val="28"/>
        </w:rPr>
        <w:t>,</w:t>
      </w:r>
      <w:r w:rsidRPr="00BD6C5A">
        <w:rPr>
          <w:rFonts w:ascii="Times New Roman" w:hAnsi="Times New Roman" w:cs="Times New Roman"/>
          <w:sz w:val="28"/>
        </w:rPr>
        <w:t xml:space="preserve"> в целях соблюдения конституционных прав гра</w:t>
      </w:r>
      <w:r w:rsidRPr="00BD6C5A">
        <w:rPr>
          <w:rFonts w:ascii="Times New Roman" w:hAnsi="Times New Roman" w:cs="Times New Roman"/>
          <w:sz w:val="28"/>
        </w:rPr>
        <w:t>ж</w:t>
      </w:r>
      <w:r w:rsidRPr="00BD6C5A">
        <w:rPr>
          <w:rFonts w:ascii="Times New Roman" w:hAnsi="Times New Roman" w:cs="Times New Roman"/>
          <w:sz w:val="28"/>
        </w:rPr>
        <w:t>дан при приеме в организации, осуществляющие образовательную деятел</w:t>
      </w:r>
      <w:r w:rsidRPr="00BD6C5A">
        <w:rPr>
          <w:rFonts w:ascii="Times New Roman" w:hAnsi="Times New Roman" w:cs="Times New Roman"/>
          <w:sz w:val="28"/>
        </w:rPr>
        <w:t>ь</w:t>
      </w:r>
      <w:r w:rsidRPr="00BD6C5A">
        <w:rPr>
          <w:rFonts w:ascii="Times New Roman" w:hAnsi="Times New Roman" w:cs="Times New Roman"/>
          <w:sz w:val="28"/>
        </w:rPr>
        <w:t>ность по образовательным программам дошкольного образования</w:t>
      </w:r>
      <w:r w:rsidR="00D17048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25617F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Pr="00BD6C5A">
        <w:rPr>
          <w:rFonts w:ascii="Times New Roman" w:hAnsi="Times New Roman" w:cs="Times New Roman"/>
          <w:sz w:val="28"/>
        </w:rPr>
        <w:t>п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о с т а н </w:t>
      </w:r>
      <w:proofErr w:type="gramStart"/>
      <w:r w:rsidRPr="00BD6C5A">
        <w:rPr>
          <w:rFonts w:ascii="Times New Roman" w:hAnsi="Times New Roman" w:cs="Times New Roman"/>
          <w:sz w:val="28"/>
        </w:rPr>
        <w:t>о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в л я ю: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1. Закрепить за муниципальными дошкольными образовательными орг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>низациями муниципального образования Щербиновский район территории населенных пунктов муниципального образования Щербиновский район (пр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лагается)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пального образования Щербиновский район от 25 марта 2021 года № 197 «О закреплении</w:t>
      </w:r>
      <w:r w:rsidR="000D6DEE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за муниципальными дошкольными образовательными организа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ями муниципального образования Щербиновский район территорий населе</w:t>
      </w:r>
      <w:r w:rsidRPr="00BD6C5A">
        <w:rPr>
          <w:rFonts w:ascii="Times New Roman" w:hAnsi="Times New Roman" w:cs="Times New Roman"/>
          <w:sz w:val="28"/>
        </w:rPr>
        <w:t>н</w:t>
      </w:r>
      <w:r w:rsidRPr="00BD6C5A">
        <w:rPr>
          <w:rFonts w:ascii="Times New Roman" w:hAnsi="Times New Roman" w:cs="Times New Roman"/>
          <w:sz w:val="28"/>
        </w:rPr>
        <w:t xml:space="preserve">ных пунктов муниципального образования Щербиновский район». 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3. Отделу по взаимодействию с органами местного самоуправления а</w:t>
      </w:r>
      <w:r w:rsidRPr="00BD6C5A">
        <w:rPr>
          <w:rFonts w:ascii="Times New Roman" w:hAnsi="Times New Roman" w:cs="Times New Roman"/>
          <w:sz w:val="28"/>
        </w:rPr>
        <w:t>д</w:t>
      </w:r>
      <w:r w:rsidRPr="00BD6C5A">
        <w:rPr>
          <w:rFonts w:ascii="Times New Roman" w:hAnsi="Times New Roman" w:cs="Times New Roman"/>
          <w:sz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BD6C5A">
        <w:rPr>
          <w:rFonts w:ascii="Times New Roman" w:hAnsi="Times New Roman" w:cs="Times New Roman"/>
          <w:sz w:val="28"/>
        </w:rPr>
        <w:t>разместить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4. </w:t>
      </w:r>
      <w:r w:rsidR="000D6DEE" w:rsidRPr="00BD6C5A">
        <w:rPr>
          <w:rFonts w:ascii="Times New Roman" w:hAnsi="Times New Roman" w:cs="Times New Roman"/>
          <w:sz w:val="28"/>
        </w:rPr>
        <w:t>Отделу муниципальн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службы, кадров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политики и делопроизво</w:t>
      </w:r>
      <w:r w:rsidR="000D6DEE" w:rsidRPr="00BD6C5A">
        <w:rPr>
          <w:rFonts w:ascii="Times New Roman" w:hAnsi="Times New Roman" w:cs="Times New Roman"/>
          <w:sz w:val="28"/>
        </w:rPr>
        <w:t>д</w:t>
      </w:r>
      <w:r w:rsidR="000D6DEE" w:rsidRPr="00BD6C5A">
        <w:rPr>
          <w:rFonts w:ascii="Times New Roman" w:hAnsi="Times New Roman" w:cs="Times New Roman"/>
          <w:sz w:val="28"/>
        </w:rPr>
        <w:t>ства администрации муниципального образования Щербиновский район</w:t>
      </w:r>
      <w:r w:rsidR="00FF65AC">
        <w:rPr>
          <w:rFonts w:ascii="Times New Roman" w:hAnsi="Times New Roman" w:cs="Times New Roman"/>
          <w:sz w:val="28"/>
        </w:rPr>
        <w:t xml:space="preserve">     </w:t>
      </w:r>
      <w:r w:rsidRPr="00BD6C5A">
        <w:rPr>
          <w:rFonts w:ascii="Times New Roman" w:hAnsi="Times New Roman" w:cs="Times New Roman"/>
          <w:sz w:val="28"/>
        </w:rPr>
        <w:t xml:space="preserve">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D6C5A">
        <w:rPr>
          <w:rFonts w:ascii="Times New Roman" w:hAnsi="Times New Roman" w:cs="Times New Roman"/>
          <w:sz w:val="28"/>
        </w:rPr>
        <w:t>у</w:t>
      </w:r>
      <w:r w:rsidRPr="00BD6C5A">
        <w:rPr>
          <w:rFonts w:ascii="Times New Roman" w:hAnsi="Times New Roman" w:cs="Times New Roman"/>
          <w:sz w:val="28"/>
        </w:rPr>
        <w:t>ниципального образования Щербиновский район»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lastRenderedPageBreak/>
        <w:t xml:space="preserve">5. </w:t>
      </w:r>
      <w:proofErr w:type="gramStart"/>
      <w:r w:rsidRPr="00BD6C5A">
        <w:rPr>
          <w:rFonts w:ascii="Times New Roman" w:hAnsi="Times New Roman" w:cs="Times New Roman"/>
          <w:sz w:val="28"/>
        </w:rPr>
        <w:t>Контроль за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>местителя главы муниципального образования Щербиновский район              В.А. Савину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6. Постановление вступает в силу на следующий день после его оф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ального опубликования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6C5A">
        <w:rPr>
          <w:rFonts w:ascii="Times New Roman" w:hAnsi="Times New Roman" w:cs="Times New Roman"/>
          <w:sz w:val="28"/>
        </w:rPr>
        <w:t>Исполняющий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полномочия главы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</w:t>
      </w:r>
      <w:r w:rsidR="00393EC7">
        <w:rPr>
          <w:rFonts w:ascii="Times New Roman" w:hAnsi="Times New Roman" w:cs="Times New Roman"/>
          <w:sz w:val="28"/>
        </w:rPr>
        <w:t xml:space="preserve">                </w:t>
      </w:r>
      <w:r w:rsidRPr="00BD6C5A">
        <w:rPr>
          <w:rFonts w:ascii="Times New Roman" w:hAnsi="Times New Roman" w:cs="Times New Roman"/>
          <w:sz w:val="28"/>
        </w:rPr>
        <w:t>М.Н. Чернов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64AB" w:rsidRDefault="003264AB" w:rsidP="003264AB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3264AB" w:rsidSect="003264A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353DE2">
        <w:trPr>
          <w:trHeight w:val="1701"/>
        </w:trPr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__ № _____</w:t>
            </w:r>
          </w:p>
        </w:tc>
      </w:tr>
    </w:tbl>
    <w:p w:rsidR="005648B4" w:rsidRDefault="005648B4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</w:t>
      </w:r>
      <w:proofErr w:type="gramStart"/>
      <w:r>
        <w:rPr>
          <w:rFonts w:ascii="Times New Roman" w:hAnsi="Times New Roman" w:cs="Times New Roman"/>
          <w:b/>
          <w:sz w:val="28"/>
        </w:rPr>
        <w:t>закреплен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а муниципальными </w:t>
      </w:r>
    </w:p>
    <w:p w:rsidR="009171A0" w:rsidRDefault="009529A8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школьными образовательными </w:t>
      </w:r>
      <w:r w:rsidR="00880417">
        <w:rPr>
          <w:rFonts w:ascii="Times New Roman" w:hAnsi="Times New Roman" w:cs="Times New Roman"/>
          <w:b/>
          <w:sz w:val="28"/>
        </w:rPr>
        <w:t xml:space="preserve">организациями </w:t>
      </w:r>
    </w:p>
    <w:p w:rsidR="00072572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C016EF" w:rsidRPr="009171A0" w:rsidRDefault="00880417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9529A8" w:rsidRPr="009529A8" w:rsidRDefault="009529A8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1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</w:p>
          <w:p w:rsidR="00C016EF" w:rsidRPr="009171A0" w:rsidRDefault="009529A8" w:rsidP="008F2E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Разина от № 2 до № 124 (четная сторона), от № 1 до № 71 (нечетная сторона);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9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11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от № 2 до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 до № 57 (нечетная сторона);</w:t>
            </w:r>
          </w:p>
          <w:p w:rsidR="009529A8" w:rsidRPr="009529A8" w:rsidRDefault="000D6DE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4 (чё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Свердлова о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№ 2 до № 4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5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62 (четная сторона), от № 1 до № 7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6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7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2 до № 76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1 до № 7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 от № 2 до № 48 (четная сторона),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1 до № 6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52 (четная сторона), от № 1 до № 35 (нечетная сторона);</w:t>
            </w:r>
          </w:p>
          <w:p w:rsidR="002617D1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75 (нечё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9529A8" w:rsidRPr="006A2C2C" w:rsidRDefault="00353DE2" w:rsidP="006A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бюджетное д</w:t>
            </w: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ние детский сад № 2 муниципальн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хутор Любимов</w:t>
            </w:r>
            <w:r w:rsidR="006A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7F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7F" w:rsidRPr="009529A8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529A8" w:rsidRPr="009529A8" w:rsidRDefault="008F2E16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хутора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Любимов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AB1D7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9529A8" w:rsidRPr="009171A0" w:rsidRDefault="00AB1D7F" w:rsidP="006A2C2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тельное 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учрежд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 xml:space="preserve">ние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AB1D7F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9A8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еграфная от № 1 до № 47 (нечетная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очубея от № 2 до № 20 (четная сторона), от № 1 до № 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48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№ 2 до № 74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47 до № 6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зачья от № 2 до № 22 (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Дружбы от № 44 до № 8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53 до № 10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50 до № 88 (четная сторона), от № 51 до № 9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Шевченко от № 74 до № 114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77 до № 11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02 до № 134 (четная сторона), от № 149 до № 197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24 до № 154 (четная сторона), от № 83 до № 1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16 до № 122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07 до № 141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130 до № 156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03 до № 107 (нечетная сторона);</w:t>
            </w:r>
          </w:p>
          <w:p w:rsid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1 до № 127 (нечетная сторо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9529A8" w:rsidRPr="009529A8" w:rsidRDefault="009529A8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4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село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</w:tr>
      <w:tr w:rsidR="009529A8" w:rsidRPr="00697724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9529A8" w:rsidRPr="009529A8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5 муниципального обр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от № 21 до № 51 </w:t>
            </w:r>
            <w:r w:rsidR="00AB1D7F" w:rsidRPr="00697724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86 до № 25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129 до № 175/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76 до № 258/1 (четная сторона, от № 153 до № 22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74 до 194 (четная сторона, от № 181 до № 19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64 до № 260 (четная сторона), от № 121 до № 195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66 до № 164 (четная сторона), от № 47 до № 1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30 до № 270 (четная сторона), от № 195 до № 303 (нечетная сторона;</w:t>
            </w:r>
          </w:p>
          <w:p w:rsidR="009529A8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52 до № 264 (четная </w:t>
            </w:r>
            <w:proofErr w:type="gramEnd"/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rPr>
          <w:trHeight w:val="8330"/>
        </w:trPr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, от № 195 до 317/9 (нечетная сторона);</w:t>
            </w:r>
          </w:p>
          <w:p w:rsidR="00697724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и Ванцетти от № 210 до № 330 </w:t>
            </w:r>
            <w:r w:rsidR="00697724" w:rsidRPr="00697724">
              <w:rPr>
                <w:rFonts w:ascii="Times New Roman" w:hAnsi="Times New Roman" w:cs="Times New Roman"/>
                <w:sz w:val="24"/>
                <w:szCs w:val="24"/>
              </w:rPr>
              <w:t>(четная сторона), от № 165 до № 2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152 до № 24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9 до № 1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34 до № 66 (четна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41 до 77 (нечетная сторона); 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Школьный от № 2 до № 18 (четная сторона), от № 1 до № 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Южный от № 2 до № 2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13 (нечетная сторона)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66 до № 168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1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Войкова от № 2 до № 2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обеды от № 2 до № 30 (четная сторона), от № 1 до № 4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7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 от № 2 до № 70/1 (четная сторона), от № 1 до № 6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2 до № 100 (четная сторона), от № 1 до № 10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 до № 122 (четная сторона), от № 1 до № 12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Германа от № 2 до № 1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97 (нечетная сторона);</w:t>
            </w:r>
          </w:p>
          <w:p w:rsidR="009529A8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136 (чет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6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ица Старощербиновская 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 Ванцетти от № 45/1 до № 8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2 до № 50 (четная сторона), от № 1 до № 6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80 (четная сторона), от № 1 до № 8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50 до № 134 (четная сторона), от № 52 до № 1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2 до № 7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5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ушкина от № 98 до № 14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5 до № 15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72 до № 13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1 до № 11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94 до № 146 (четная сторона), от № 133 до № 185 (нечетная 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Default="008665F1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от </w:t>
            </w:r>
            <w:r w:rsidR="00FB7A21" w:rsidRPr="0069772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72 (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четн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Радищева от № 2 до № 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адищева от № 2 до № 1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130 до № 2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41 до № 28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2 до № 6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42 до № 10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37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76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19 до № 18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108 до № 12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5 до № 183 (нечетная сторона);</w:t>
            </w:r>
          </w:p>
          <w:p w:rsidR="00697724" w:rsidRPr="009171A0" w:rsidRDefault="00697724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133 до № 165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697724" w:rsidRPr="009171A0" w:rsidRDefault="00697724" w:rsidP="00245962">
            <w:pPr>
              <w:jc w:val="both"/>
              <w:rPr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7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ая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ечная от № 1 до № 19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26 до № 18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3 до № 12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;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08 до № 174 (четная сторона), от № 95 до № 15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Карла Либкнехта от № 108 до № 17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60 до № 162 (четная сторона), от № 59 до № 11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2 до № 64/1 (четная сторона), от № 1 до № 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86 до № 128 (четная сторона), от № 155 до № 193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98 до № 15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13 до № 19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0 до № 208 (четная сторона), от № 113 до № 16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5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63 до № 9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2 до № 3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9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91 до № 11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38 до № 164 (четная сторона), от №  149 до  № 163 (нечетная 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245962" w:rsidRDefault="00245962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Энгельса от № 2 до № 20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Чкалова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2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143 (нечё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8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9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 от № 83 до № 101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52 до № 8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 от № 57 до № 107 (нечетная сторона) от № 44 до № 8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8 Марта от № 64 до № 11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7 до № 13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3-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 от № 2 до № 32 (четная сторона), от №1 до № 2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1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9 до № 13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78 до № 128/1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81 до № 1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4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35 (нечетная сторона)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54 до № 74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3 до № 1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66 до № 10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39 до № 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77 до № 131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 от № 1 до № 121 (не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50" w:type="dxa"/>
          </w:tcPr>
          <w:p w:rsidR="00697724" w:rsidRPr="00697724" w:rsidRDefault="00697724" w:rsidP="000D6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9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84 до № 136/1 (четная сторона), от № 109 до № 197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адовый от № 2 до № 1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 до № 11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олевая от № 2 до № 22 (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от № 224 (четная сторона), </w:t>
            </w:r>
            <w:proofErr w:type="gram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№ 133 до № 25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Курина от № 2 до № 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 до № 27 (нечетная сторона);</w:t>
            </w:r>
          </w:p>
          <w:p w:rsidR="00697724" w:rsidRPr="009171A0" w:rsidRDefault="00080445" w:rsidP="00F938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 от № 116 (четная сторона), от № 31 до № 121 (нечетная сторона);</w:t>
            </w:r>
          </w:p>
        </w:tc>
      </w:tr>
      <w:tr w:rsidR="00697724" w:rsidTr="00080445">
        <w:tc>
          <w:tcPr>
            <w:tcW w:w="594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080445" w:rsidRDefault="00F9389C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рестьянский от № 2 до № 12 (четная </w:t>
            </w:r>
            <w:r w:rsidR="00080445" w:rsidRPr="00080445">
              <w:rPr>
                <w:rFonts w:ascii="Times New Roman" w:hAnsi="Times New Roman" w:cs="Times New Roman"/>
                <w:sz w:val="24"/>
                <w:szCs w:val="24"/>
              </w:rPr>
              <w:t>сто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14 до 2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35 до № 23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тепной от № 2 до № 14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Радищева от № 1 до № 129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45 (не 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Потемкина от № 2 до № 22 (четная сторона), от № 1 до № 1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44 (четная сторона), от № 1 до № 45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Воровского от № 2 до № 34 (четная сторона), от № 1 до № 57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96/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93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2 до № 70/1 (че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69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2 д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/1 (четная сторона), от № 1 до № 131 (нечетная сторона); 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2 до № 46 (четная сторона), от № 1 до № 17 (нечетная сторона)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0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посёлок Щербиновский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ёлка Щербиновский, посёлка </w:t>
            </w: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, посёлка Северный, посёлка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рилиманский</w:t>
            </w:r>
            <w:proofErr w:type="spellEnd"/>
          </w:p>
        </w:tc>
      </w:tr>
      <w:tr w:rsidR="002A46CD" w:rsidTr="00080445">
        <w:tc>
          <w:tcPr>
            <w:tcW w:w="594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1 комбини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нного вида муниципального об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еверная от № 1 до № 39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7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, от № 109 до № 11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рького от № 1 до № 13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орговая от № 2 до № 10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а), от № </w:t>
            </w:r>
            <w:r w:rsidR="00F9389C" w:rsidRPr="002A46CD"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№ 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24 до № 130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43 до № 15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1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56 до № 170 (четная сторона, от № 115 до № 12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36 до № 142 (четная сторона), от № 199 до № 20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2A46CD" w:rsidRPr="002A46CD" w:rsidRDefault="002A46CD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16 до № 124 (четная </w:t>
            </w:r>
            <w:proofErr w:type="gramEnd"/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21 до № 13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90 до № 92 (четная сторона), № 97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упской от № 2 до № 2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3 (нечетная сторо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2 до № 36 (четная сторона), от № 1 до № 39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валерийская от № 2 до № 42 (четная</w:t>
            </w:r>
            <w:proofErr w:type="gramEnd"/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 до № 25 (нечетная сторона);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42 (четная сторона), от № 1 до № 1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84 (четная сторона), от № 1 до № 2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имитрова от № 2 до № 1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дарская от № 2 до № 74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52 (четная сторона), от № 1 до № 4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ая от № 2/1 до № 6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 от № 1 до № 7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рджоникидзе от № 2 до № 62 (четная сторона), от № 1 до № 4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ирокая от № 2 до № 1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№ 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Хлебная от № 2 до № 7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2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естьянская от № 2 до № 36 (четная сторона), от № 1 до № 2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артизанская от № 2 до № 58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аманская от № 2 до № 3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6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икет от № 2 до № 8 (четная сторона), от № 1 до № 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адовая от № 2 до № 62 (четная сторона), от № 1 до № 9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олхозная от № 2 до № 1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убанская от № 2 до № 9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9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Черноморская от № 2 до № 130 (четная сторона), от № 1 до № 8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роезжая от № 2 до № 16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155 (нечетная сторона);</w:t>
            </w:r>
          </w:p>
          <w:p w:rsidR="00F9389C" w:rsidRDefault="002A46CD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тепная от № 1 до № 49 (нечё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1AE" w:rsidRDefault="008631AE" w:rsidP="00863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631AE" w:rsidTr="00353DE2">
        <w:trPr>
          <w:trHeight w:val="11046"/>
        </w:trPr>
        <w:tc>
          <w:tcPr>
            <w:tcW w:w="594" w:type="dxa"/>
          </w:tcPr>
          <w:p w:rsidR="008631AE" w:rsidRDefault="008631AE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8631AE" w:rsidRPr="009171A0" w:rsidRDefault="008631AE" w:rsidP="008631AE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Щербиновский район стан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  <w:tc>
          <w:tcPr>
            <w:tcW w:w="5210" w:type="dxa"/>
          </w:tcPr>
          <w:p w:rsidR="008631AE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Мира от № 1 до № 45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зачья от № 1 до № 21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нина от № 2 до № 74 (четная сторона), от № 1 до № 67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6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1 (нечетная сторона);</w:t>
            </w:r>
          </w:p>
          <w:p w:rsidR="008631AE" w:rsidRPr="009171A0" w:rsidRDefault="008631AE" w:rsidP="00353D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Лубянецкого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8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56 (четная сторона), от № 2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Ясенская от № 2 до № 40/1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2 до № 3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2 до № 1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Речной от № 2 до № 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Pr="005A7914">
              <w:t xml:space="preserve">№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Восточный от № 2/1 до № 4 (четная сторона), от № 1 до № 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2 до № 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 от № 1 до № 9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тная сторона), от № 1 до № 10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голя от № 2 до № 78 (четная сторона), от № 1 до № 8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2 до № 11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0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122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8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2 до № 100/2 (четная сторона), от № 1 до № 147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7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7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2/1 до № 48/1 (четная сторона), от № 1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ружбы от № 2 до № 42 (четная сторона), от № 1 до № 51 (нечетная сторона);</w:t>
            </w:r>
          </w:p>
          <w:p w:rsidR="008631AE" w:rsidRPr="009171A0" w:rsidRDefault="008631AE" w:rsidP="000804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ереговая от № 2 до № 6/1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 (нечетная сторона)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3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Щербиновский район село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</w:p>
        </w:tc>
        <w:tc>
          <w:tcPr>
            <w:tcW w:w="5210" w:type="dxa"/>
          </w:tcPr>
          <w:p w:rsidR="00080445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абельское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, хутора </w:t>
            </w:r>
          </w:p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4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Щербиновский район село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</w:tc>
        <w:tc>
          <w:tcPr>
            <w:tcW w:w="5210" w:type="dxa"/>
          </w:tcPr>
          <w:p w:rsidR="00080445" w:rsidRDefault="00080445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Pr="002A46CD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5" w:rsidTr="00080445">
        <w:tc>
          <w:tcPr>
            <w:tcW w:w="594" w:type="dxa"/>
          </w:tcPr>
          <w:p w:rsidR="00080445" w:rsidRPr="009171A0" w:rsidRDefault="00B4512D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12D" w:rsidTr="00080445">
        <w:tc>
          <w:tcPr>
            <w:tcW w:w="594" w:type="dxa"/>
          </w:tcPr>
          <w:p w:rsidR="00B4512D" w:rsidRDefault="008631AE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050" w:type="dxa"/>
          </w:tcPr>
          <w:p w:rsidR="00B4512D" w:rsidRDefault="008631AE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6 муниципал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Николаевка</w:t>
            </w:r>
          </w:p>
        </w:tc>
        <w:tc>
          <w:tcPr>
            <w:tcW w:w="5210" w:type="dxa"/>
          </w:tcPr>
          <w:p w:rsidR="00B4512D" w:rsidRDefault="008631AE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 18 муниципального образования Щербиновский район село Екате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5210" w:type="dxa"/>
          </w:tcPr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Екатериновка, хутора Красный Дар</w:t>
            </w:r>
          </w:p>
        </w:tc>
      </w:tr>
    </w:tbl>
    <w:p w:rsidR="00C016EF" w:rsidRDefault="00C016EF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31AE" w:rsidRDefault="008631AE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2A46C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F63020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D96BD5">
        <w:rPr>
          <w:rFonts w:ascii="Times New Roman" w:hAnsi="Times New Roman" w:cs="Times New Roman"/>
          <w:sz w:val="28"/>
        </w:rPr>
        <w:t>В.А. Савина</w:t>
      </w:r>
      <w:bookmarkEnd w:id="0"/>
    </w:p>
    <w:sectPr w:rsidR="00880417" w:rsidRPr="00880417" w:rsidSect="000804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68" w:rsidRDefault="00EF1968" w:rsidP="003264AB">
      <w:pPr>
        <w:spacing w:after="0" w:line="240" w:lineRule="auto"/>
      </w:pPr>
      <w:r>
        <w:separator/>
      </w:r>
    </w:p>
  </w:endnote>
  <w:endnote w:type="continuationSeparator" w:id="0">
    <w:p w:rsidR="00EF1968" w:rsidRDefault="00EF1968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68" w:rsidRDefault="00EF1968" w:rsidP="003264AB">
      <w:pPr>
        <w:spacing w:after="0" w:line="240" w:lineRule="auto"/>
      </w:pPr>
      <w:r>
        <w:separator/>
      </w:r>
    </w:p>
  </w:footnote>
  <w:footnote w:type="continuationSeparator" w:id="0">
    <w:p w:rsidR="00EF1968" w:rsidRDefault="00EF1968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53DE2" w:rsidRPr="003264AB" w:rsidRDefault="00353DE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FF65AC">
          <w:rPr>
            <w:rFonts w:ascii="Times New Roman" w:hAnsi="Times New Roman" w:cs="Times New Roman"/>
            <w:noProof/>
            <w:sz w:val="28"/>
          </w:rPr>
          <w:t>9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3DE2" w:rsidRDefault="00353D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67033"/>
    <w:rsid w:val="00072572"/>
    <w:rsid w:val="00080445"/>
    <w:rsid w:val="000D6DEE"/>
    <w:rsid w:val="00100679"/>
    <w:rsid w:val="0013751B"/>
    <w:rsid w:val="001B7144"/>
    <w:rsid w:val="001D267A"/>
    <w:rsid w:val="001D6230"/>
    <w:rsid w:val="001E2587"/>
    <w:rsid w:val="00245962"/>
    <w:rsid w:val="0025617F"/>
    <w:rsid w:val="0025628D"/>
    <w:rsid w:val="002617D1"/>
    <w:rsid w:val="00264563"/>
    <w:rsid w:val="002655CE"/>
    <w:rsid w:val="002A46CD"/>
    <w:rsid w:val="002B5789"/>
    <w:rsid w:val="002E3AF4"/>
    <w:rsid w:val="002F5D27"/>
    <w:rsid w:val="00312481"/>
    <w:rsid w:val="00315909"/>
    <w:rsid w:val="0032648F"/>
    <w:rsid w:val="003264AB"/>
    <w:rsid w:val="00346054"/>
    <w:rsid w:val="00353DE2"/>
    <w:rsid w:val="00385305"/>
    <w:rsid w:val="00385770"/>
    <w:rsid w:val="00386ADC"/>
    <w:rsid w:val="00393EC7"/>
    <w:rsid w:val="00397C1B"/>
    <w:rsid w:val="003B2515"/>
    <w:rsid w:val="003D4B75"/>
    <w:rsid w:val="0043120A"/>
    <w:rsid w:val="004371BC"/>
    <w:rsid w:val="00453341"/>
    <w:rsid w:val="0046423D"/>
    <w:rsid w:val="0046752D"/>
    <w:rsid w:val="0049047D"/>
    <w:rsid w:val="004A3E12"/>
    <w:rsid w:val="004A6B7D"/>
    <w:rsid w:val="004B10A9"/>
    <w:rsid w:val="004B1819"/>
    <w:rsid w:val="004B6E4B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14082"/>
    <w:rsid w:val="00634CA2"/>
    <w:rsid w:val="00652031"/>
    <w:rsid w:val="00697724"/>
    <w:rsid w:val="006A1CC4"/>
    <w:rsid w:val="006A2C2C"/>
    <w:rsid w:val="006B3634"/>
    <w:rsid w:val="006C6350"/>
    <w:rsid w:val="00707D6A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631AE"/>
    <w:rsid w:val="008665F1"/>
    <w:rsid w:val="00880417"/>
    <w:rsid w:val="008C58DA"/>
    <w:rsid w:val="008F2E16"/>
    <w:rsid w:val="008F5632"/>
    <w:rsid w:val="009171A0"/>
    <w:rsid w:val="009434BC"/>
    <w:rsid w:val="009529A8"/>
    <w:rsid w:val="00953A46"/>
    <w:rsid w:val="00974F99"/>
    <w:rsid w:val="00990C6D"/>
    <w:rsid w:val="009E5696"/>
    <w:rsid w:val="009F7C7E"/>
    <w:rsid w:val="00A12BB2"/>
    <w:rsid w:val="00A542D4"/>
    <w:rsid w:val="00A60D4B"/>
    <w:rsid w:val="00A706B5"/>
    <w:rsid w:val="00A72C52"/>
    <w:rsid w:val="00A7341B"/>
    <w:rsid w:val="00A737EB"/>
    <w:rsid w:val="00AA4462"/>
    <w:rsid w:val="00AB1D7F"/>
    <w:rsid w:val="00AC7B95"/>
    <w:rsid w:val="00AD3C74"/>
    <w:rsid w:val="00AD6AB4"/>
    <w:rsid w:val="00B11F13"/>
    <w:rsid w:val="00B24AC6"/>
    <w:rsid w:val="00B317B1"/>
    <w:rsid w:val="00B327C9"/>
    <w:rsid w:val="00B4512D"/>
    <w:rsid w:val="00B614F4"/>
    <w:rsid w:val="00B65128"/>
    <w:rsid w:val="00B671C5"/>
    <w:rsid w:val="00B943E3"/>
    <w:rsid w:val="00BA7F5F"/>
    <w:rsid w:val="00BD6C5A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1369C"/>
    <w:rsid w:val="00D17048"/>
    <w:rsid w:val="00D570E0"/>
    <w:rsid w:val="00D96BD5"/>
    <w:rsid w:val="00DA7CE5"/>
    <w:rsid w:val="00DB02B8"/>
    <w:rsid w:val="00DB29C9"/>
    <w:rsid w:val="00E02FE3"/>
    <w:rsid w:val="00E32227"/>
    <w:rsid w:val="00E37D6A"/>
    <w:rsid w:val="00E75485"/>
    <w:rsid w:val="00E75E74"/>
    <w:rsid w:val="00E820F9"/>
    <w:rsid w:val="00E94AEA"/>
    <w:rsid w:val="00EF1968"/>
    <w:rsid w:val="00EF40E6"/>
    <w:rsid w:val="00EF7B9C"/>
    <w:rsid w:val="00F12F1E"/>
    <w:rsid w:val="00F625D1"/>
    <w:rsid w:val="00F63020"/>
    <w:rsid w:val="00F7354D"/>
    <w:rsid w:val="00F9389C"/>
    <w:rsid w:val="00FA5825"/>
    <w:rsid w:val="00FA60E0"/>
    <w:rsid w:val="00FB7A21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A8AC-76BF-4980-8709-50CC729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user</cp:lastModifiedBy>
  <cp:revision>3</cp:revision>
  <cp:lastPrinted>2022-02-21T10:23:00Z</cp:lastPrinted>
  <dcterms:created xsi:type="dcterms:W3CDTF">2022-02-17T12:57:00Z</dcterms:created>
  <dcterms:modified xsi:type="dcterms:W3CDTF">2022-02-21T10:26:00Z</dcterms:modified>
</cp:coreProperties>
</file>